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6596D1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45FB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7B604A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275FD2BE" w:rsidR="006B1BE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06891235" w:rsidR="00BF38A5" w:rsidRDefault="007B604A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9105890" w:rsidR="00B731F7" w:rsidRPr="00B731F7" w:rsidRDefault="007B604A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7B604A">
              <w:rPr>
                <w:rFonts w:ascii="Maiandra GD" w:hAnsi="Maiandra GD"/>
                <w:i/>
                <w:color w:val="0070C0"/>
                <w:sz w:val="28"/>
              </w:rPr>
              <w:t>onze - soir - travailler - dix - réveiller - avaler - face - métier - tisser - atelier - pénible - monoton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335B39AB" w:rsidR="00B731F7" w:rsidRPr="008F6921" w:rsidRDefault="007B60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r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énéra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z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eures. L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t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ni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oto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F4BBFEE" w:rsidR="00202790" w:rsidRPr="006B1BE9" w:rsidRDefault="007B60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lors que j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l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ant l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t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s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au fond de l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el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vis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rat qu</w:t>
            </w:r>
            <w:r w:rsidR="006A4361">
              <w:rPr>
                <w:rFonts w:ascii="Maiandra GD" w:hAnsi="Maiandra GD"/>
                <w:i/>
                <w:color w:val="0070C0"/>
                <w:sz w:val="24"/>
                <w:szCs w:val="24"/>
              </w:rPr>
              <w:t>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êt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68AECFB" w:rsidR="00202790" w:rsidRPr="00A45FB5" w:rsidRDefault="007B604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ous les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i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vers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z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eures, j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camomille qui m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m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dorm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je ne m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ve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BEB635E" w:rsidR="00202790" w:rsidRPr="00D05698" w:rsidRDefault="007B604A" w:rsidP="00A45FB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urent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z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s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u matin au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ir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l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relâche, plus d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x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s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jour. Quand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ère le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veill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vec le jour, il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l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maigre petit déjeuner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eux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eins de sommeil, s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ll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c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tier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ss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soie dans l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elier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</w:rPr>
              <w:t>familial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>. C’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travail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énibl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oton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it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en accommoder, ne pas </w:t>
            </w:r>
            <w:r w:rsidRPr="006A436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7B604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aindre, gagner sa vi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54EE1A8" w:rsidR="002F23F8" w:rsidRPr="002F23F8" w:rsidRDefault="006A4361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87BF8E2" w14:textId="77777777" w:rsidR="00F73D89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ze</w:t>
            </w:r>
          </w:p>
          <w:p w14:paraId="51B8DCFD" w14:textId="77777777" w:rsidR="006A4361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ir</w:t>
            </w:r>
          </w:p>
          <w:p w14:paraId="34D250C7" w14:textId="77777777" w:rsidR="006A4361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aille</w:t>
            </w:r>
          </w:p>
          <w:p w14:paraId="7F0E4234" w14:textId="77777777" w:rsidR="006A4361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x</w:t>
            </w:r>
          </w:p>
          <w:p w14:paraId="2A27059F" w14:textId="77777777" w:rsidR="006A4361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veille</w:t>
            </w:r>
          </w:p>
          <w:p w14:paraId="14152441" w14:textId="3E4E25CB" w:rsidR="006A4361" w:rsidRPr="00B63762" w:rsidRDefault="006A436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695A25B" w14:textId="77777777" w:rsidR="00F73D89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ce</w:t>
            </w:r>
          </w:p>
          <w:p w14:paraId="63102F68" w14:textId="77777777" w:rsidR="006A4361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étier</w:t>
            </w:r>
          </w:p>
          <w:p w14:paraId="4A82E1C3" w14:textId="77777777" w:rsidR="006A4361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sse</w:t>
            </w:r>
          </w:p>
          <w:p w14:paraId="49850029" w14:textId="77777777" w:rsidR="006A4361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elier</w:t>
            </w:r>
          </w:p>
          <w:p w14:paraId="7B2260D0" w14:textId="77777777" w:rsidR="006A4361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énible</w:t>
            </w:r>
          </w:p>
          <w:p w14:paraId="6910C1D1" w14:textId="1AB76C29" w:rsidR="006A4361" w:rsidRPr="00B63762" w:rsidRDefault="006A436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oton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6CE3DDCE" w:rsidR="002F23F8" w:rsidRPr="002F23F8" w:rsidRDefault="006A436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BAA3E67" w14:textId="77777777" w:rsidR="00F73D89" w:rsidRDefault="006A4361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ze ans</w:t>
            </w:r>
          </w:p>
          <w:p w14:paraId="0C69B45C" w14:textId="03B9F537" w:rsidR="006A4361" w:rsidRPr="00B63762" w:rsidRDefault="006A4361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x heu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9E75F4" w14:textId="77777777" w:rsidR="006A4361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yeux</w:t>
            </w:r>
          </w:p>
          <w:p w14:paraId="7123A7AF" w14:textId="2A1FCBB6" w:rsidR="00952B53" w:rsidRPr="00B63762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atelier familial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CFDFA97" w:rsidR="002F23F8" w:rsidRPr="00E67CD6" w:rsidRDefault="006A4361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0BFA72B" w14:textId="77777777" w:rsidR="00502E81" w:rsidRDefault="006A436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700C7BD6" w14:textId="77777777" w:rsidR="006A4361" w:rsidRDefault="006A436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aille</w:t>
            </w:r>
          </w:p>
          <w:p w14:paraId="460996DC" w14:textId="77777777" w:rsidR="006A4361" w:rsidRDefault="006A436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veille</w:t>
            </w:r>
          </w:p>
          <w:p w14:paraId="6EEDC4EC" w14:textId="1759F9FD" w:rsidR="006A4361" w:rsidRPr="00B63762" w:rsidRDefault="006A436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D3FC3DC" w14:textId="77777777" w:rsidR="006A4361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installe</w:t>
            </w:r>
          </w:p>
          <w:p w14:paraId="624980E6" w14:textId="77777777" w:rsidR="006A4361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sse</w:t>
            </w:r>
          </w:p>
          <w:p w14:paraId="38E2D750" w14:textId="77777777" w:rsidR="006A4361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3157026C" w14:textId="716AF725" w:rsidR="00257689" w:rsidRPr="00B63762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502449C" w:rsidR="002F23F8" w:rsidRPr="002F23F8" w:rsidRDefault="006A436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0CB665" w14:textId="77777777" w:rsidR="00502E81" w:rsidRDefault="006A436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7231DE96" w14:textId="77777777" w:rsidR="006A4361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ADFA4E4" w14:textId="7E3517ED" w:rsidR="006A4361" w:rsidRPr="00B63762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F53FD3E" w14:textId="77777777" w:rsidR="003842BF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0C57FF2" w14:textId="16783A25" w:rsidR="006A4361" w:rsidRPr="00B63762" w:rsidRDefault="006A4361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7EF7E83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6A4361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0655779" w:rsidR="002546F8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414147B" w:rsidR="005A7592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9ADA546" w:rsidR="005A7592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AD81378" w:rsidR="005A7592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32EE21" w14:textId="77777777" w:rsidR="006A4361" w:rsidRPr="00FA6488" w:rsidRDefault="006A4361" w:rsidP="006A436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8E655AF" w14:textId="77777777" w:rsidR="006A4361" w:rsidRDefault="006A4361" w:rsidP="006A436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771F16A" w14:textId="77777777" w:rsidR="006A4361" w:rsidRPr="00A046EB" w:rsidRDefault="006A4361" w:rsidP="006A436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A4361" w14:paraId="76D4B858" w14:textId="77777777" w:rsidTr="003318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9475D59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D52A79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CB49A3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A4361" w14:paraId="39F1B01F" w14:textId="77777777" w:rsidTr="003318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B108C5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AA50B2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6A26A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59CF434B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E7985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89824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17917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7E9E14B8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556936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B23C13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75754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619CC401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DC391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45ABC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99599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1D9A459" w14:textId="77777777" w:rsidR="006A4361" w:rsidRPr="00FA6488" w:rsidRDefault="006A4361" w:rsidP="006A436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582D0D5" w14:textId="77777777" w:rsidR="006A4361" w:rsidRDefault="006A4361" w:rsidP="006A436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69267CE" w14:textId="77777777" w:rsidR="006A4361" w:rsidRPr="00A046EB" w:rsidRDefault="006A4361" w:rsidP="006A436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A4361" w14:paraId="5CE60CED" w14:textId="77777777" w:rsidTr="003318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A4F6F2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A262BB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8B257FB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A4361" w14:paraId="1A7045F9" w14:textId="77777777" w:rsidTr="003318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ACAA6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8D0105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CF7EF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757AD766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91322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9FE99B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18226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7F62D9E5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65DF8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F9495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41FC0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0B4549F5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E1B88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2F543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808C4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61847C2" w14:textId="77777777" w:rsidR="006A4361" w:rsidRPr="00FA6488" w:rsidRDefault="006A4361" w:rsidP="006A436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C85BECE" w14:textId="77777777" w:rsidR="006A4361" w:rsidRDefault="006A4361" w:rsidP="006A4361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1F5E32B" w14:textId="77777777" w:rsidR="006A4361" w:rsidRPr="00A046EB" w:rsidRDefault="006A4361" w:rsidP="006A4361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A4361" w14:paraId="505EEA0B" w14:textId="77777777" w:rsidTr="0033183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18A5B0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992C33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418382" w14:textId="77777777" w:rsidR="006A4361" w:rsidRPr="00E67CD6" w:rsidRDefault="006A4361" w:rsidP="0033183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A4361" w14:paraId="5E77289D" w14:textId="77777777" w:rsidTr="0033183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57D56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E6482C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6BAA76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20085694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DEE46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8AA1BC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6B8CE1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14EFC9FD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EE2023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3DDA5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AD164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A4361" w14:paraId="0DA58076" w14:textId="77777777" w:rsidTr="0033183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4AE86" w14:textId="77777777" w:rsidR="006A4361" w:rsidRPr="00E67CD6" w:rsidRDefault="006A4361" w:rsidP="0033183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82CAF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725E5" w14:textId="77777777" w:rsidR="006A4361" w:rsidRDefault="006A4361" w:rsidP="0033183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57F1C88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sz w:val="28"/>
              </w:rPr>
              <w:t>2</w:t>
            </w:r>
            <w:r w:rsidR="007B604A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3FE2CF99" w:rsidR="001A39E3" w:rsidRPr="004B7CCB" w:rsidRDefault="007B604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B604A">
              <w:rPr>
                <w:rFonts w:ascii="Maiandra GD" w:hAnsi="Maiandra GD"/>
                <w:sz w:val="28"/>
              </w:rPr>
              <w:t>onze - soir - travailler - dix - réveiller - avaler - face - métier - tisser - atelier - pénible - monoton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0F63F5F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B5745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5745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45FB5" w:rsidRPr="00017DE6" w14:paraId="17651F3F" w14:textId="77777777" w:rsidTr="007B604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51617" w14:textId="77777777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FEB157D" w14:textId="184D6E81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D99E09" w14:textId="77777777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897A3F1" w14:textId="2B906808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5B69D" w14:textId="7054DDCA" w:rsidR="00A45FB5" w:rsidRPr="009B4ACC" w:rsidRDefault="007B604A" w:rsidP="009B4AC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A45FB5" w:rsidRDefault="00A45FB5" w:rsidP="00A45F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B5745E" w:rsidRPr="00017DE6" w14:paraId="349F4D7B" w14:textId="77777777" w:rsidTr="007B604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C692A" w14:textId="77647155" w:rsidR="00B5745E" w:rsidRPr="00017DE6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20264652" w:rsidR="00B5745E" w:rsidRPr="00017DE6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6C42CDD4" w:rsidR="00B5745E" w:rsidRPr="001A39E3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nz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506F76F2" w:rsidR="00B5745E" w:rsidRPr="001A39E3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énible</w:t>
            </w:r>
          </w:p>
        </w:tc>
      </w:tr>
      <w:tr w:rsidR="00B5745E" w:rsidRPr="00017DE6" w14:paraId="7869E7BB" w14:textId="77777777" w:rsidTr="007B604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C37EE" w14:textId="7222CC24" w:rsidR="00B5745E" w:rsidRPr="00017DE6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4324B439" w:rsidR="00B5745E" w:rsidRPr="00017DE6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59DF2976" w:rsidR="00B5745E" w:rsidRPr="001A39E3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i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635CB6E6" w:rsidR="00B5745E" w:rsidRPr="001A39E3" w:rsidRDefault="00B5745E" w:rsidP="00B5745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B4ACC" w:rsidRPr="00017DE6" w14:paraId="6B9EB69C" w14:textId="77777777" w:rsidTr="007B604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BFBEE" w14:textId="2ADB39B3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C8AD7" w14:textId="3BFE6E53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8D7287B" w14:textId="57585243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138D060" w14:textId="1DF8365A" w:rsidR="009B4ACC" w:rsidRPr="00D6338B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B4ACC" w:rsidRPr="00017DE6" w14:paraId="4E8D153A" w14:textId="77777777" w:rsidTr="007B604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5F9F927C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B5DE3" w14:textId="37414FCF" w:rsidR="009B4ACC" w:rsidRPr="00017DE6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21DA73C" w14:textId="5649D883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4D23" w14:textId="45CF8F72" w:rsidR="009B4ACC" w:rsidRPr="001A39E3" w:rsidRDefault="009B4ACC" w:rsidP="009B4AC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4922FFD" w14:textId="77777777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2F33FC73" w:rsidR="00430B3E" w:rsidRDefault="007B604A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availler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7A0A1EAE" w:rsidR="00430B3E" w:rsidRDefault="007B604A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éveiller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08BDF26E" w:rsidR="00430B3E" w:rsidRDefault="007B604A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isser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001212FE" w14:textId="143933FD" w:rsidR="00430B3E" w:rsidRDefault="007B604A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énibl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27B9C2E5" w14:textId="0E18EDC1" w:rsidR="00430B3E" w:rsidRDefault="007B604A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onoton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6F64AEC8" w:rsidR="007272FC" w:rsidRDefault="007272FC" w:rsidP="004B3A33">
      <w:pPr>
        <w:spacing w:line="360" w:lineRule="auto"/>
        <w:rPr>
          <w:rFonts w:ascii="Maiandra GD" w:hAnsi="Maiandra GD"/>
        </w:rPr>
      </w:pPr>
    </w:p>
    <w:p w14:paraId="76679A74" w14:textId="77777777" w:rsidR="007B604A" w:rsidRPr="00545CFC" w:rsidRDefault="007B604A" w:rsidP="007B604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7B604A" w14:paraId="3874B5B6" w14:textId="77777777" w:rsidTr="0033183C">
        <w:tc>
          <w:tcPr>
            <w:tcW w:w="2571" w:type="dxa"/>
            <w:vAlign w:val="center"/>
          </w:tcPr>
          <w:p w14:paraId="7F9D4A26" w14:textId="7DE30FBA" w:rsidR="007B604A" w:rsidRPr="00685E7B" w:rsidRDefault="007B604A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e histoi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032974E" w14:textId="4303A696" w:rsidR="007B604A" w:rsidRPr="00685E7B" w:rsidRDefault="007B604A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enfant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FE35CC9" w14:textId="44480D62" w:rsidR="007B604A" w:rsidRPr="00685E7B" w:rsidRDefault="007B604A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omportemen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06B4F82" w14:textId="147A4787" w:rsidR="007B604A" w:rsidRPr="00685E7B" w:rsidRDefault="007B604A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mes jumen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FD5E273" w14:textId="77777777" w:rsidR="007B604A" w:rsidRPr="00685E7B" w:rsidRDefault="007B604A" w:rsidP="003318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4B5D46C5" w14:textId="6AE0B05E" w:rsidR="007B604A" w:rsidRPr="00685E7B" w:rsidRDefault="007B604A" w:rsidP="003318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pénible</w:t>
            </w:r>
          </w:p>
          <w:p w14:paraId="3E896857" w14:textId="416EAB73" w:rsidR="007B604A" w:rsidRPr="00685E7B" w:rsidRDefault="007B604A" w:rsidP="003318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pénibles</w:t>
            </w:r>
          </w:p>
        </w:tc>
      </w:tr>
    </w:tbl>
    <w:p w14:paraId="2372DA07" w14:textId="77777777" w:rsidR="00430B3E" w:rsidRDefault="00430B3E" w:rsidP="00430B3E">
      <w:pPr>
        <w:rPr>
          <w:rFonts w:ascii="Maiandra GD" w:hAnsi="Maiandra GD"/>
          <w:b/>
        </w:rPr>
      </w:pPr>
    </w:p>
    <w:p w14:paraId="7E911346" w14:textId="65B40AC3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30B3E" w14:paraId="333DBAEE" w14:textId="59A1D8E5" w:rsidTr="00A26B1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430B3E" w:rsidRDefault="00430B3E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EEE" w14:textId="77CA8358" w:rsidR="00430B3E" w:rsidRDefault="00430B3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passé </w:t>
            </w:r>
            <w:r w:rsidR="007B604A">
              <w:rPr>
                <w:rFonts w:ascii="Maiandra GD" w:hAnsi="Maiandra GD"/>
                <w:i/>
              </w:rPr>
              <w:t>composé</w:t>
            </w:r>
          </w:p>
          <w:p w14:paraId="310AAA3A" w14:textId="3203B93A" w:rsidR="00430B3E" w:rsidRDefault="00430B3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7B604A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29A1683" w:rsidR="007E7B74" w:rsidRPr="00670FDB" w:rsidRDefault="007B604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ava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B7E9B85" w:rsidR="007E7B74" w:rsidRPr="00670FDB" w:rsidRDefault="007B604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a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209D4F3" w:rsidR="007E7B74" w:rsidRPr="00437D6C" w:rsidRDefault="007B604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iss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AE058B9" w:rsidR="007E7B74" w:rsidRPr="007F7293" w:rsidRDefault="007B604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travaill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0E3B481F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96E8848" w14:textId="20016879" w:rsidR="007B604A" w:rsidRDefault="00F56556" w:rsidP="007B604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7B604A">
        <w:rPr>
          <w:rFonts w:ascii="Maiandra GD" w:hAnsi="Maiandra GD"/>
          <w:b/>
          <w:szCs w:val="20"/>
        </w:rPr>
        <w:tab/>
      </w:r>
      <w:r w:rsidR="007B604A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3A4F08" w:rsidRPr="00D56EEB" w14:paraId="4AE70F80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CB9C" w14:textId="77777777" w:rsidR="003A4F08" w:rsidRPr="00C527A5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ED33" w14:textId="6603E9E4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E9C75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3A07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FEC64" w14:textId="2F596BFE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ADF8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ABD51" w14:textId="7A3EDA4A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8513" w14:textId="3E8CF55A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E9AB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F0EB4" w14:textId="5F7B8F86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D11A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65B878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irer du sommeil.</w:t>
            </w:r>
          </w:p>
          <w:p w14:paraId="1F4A27B1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cause de la peine.</w:t>
            </w:r>
          </w:p>
          <w:p w14:paraId="4350716B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Neuf plus un.</w:t>
            </w:r>
          </w:p>
          <w:p w14:paraId="17367FE8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Faire descendre dans la gorge.</w:t>
            </w:r>
          </w:p>
          <w:p w14:paraId="7F111A0B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Dix plus un.</w:t>
            </w:r>
          </w:p>
          <w:p w14:paraId="43D75E1C" w14:textId="77777777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abriquer un tissu.</w:t>
            </w:r>
          </w:p>
          <w:p w14:paraId="2EB40315" w14:textId="60325F53" w:rsidR="003A4F08" w:rsidRDefault="003A4F08" w:rsidP="003A4F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Fin du jour.</w:t>
            </w:r>
          </w:p>
        </w:tc>
      </w:tr>
      <w:tr w:rsidR="003A4F08" w:rsidRPr="00D56EEB" w14:paraId="1B27C91B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639A" w14:textId="77777777" w:rsidR="003A4F08" w:rsidRPr="00C527A5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774C" w14:textId="4DFFFC35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F5143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4916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B15A" w14:textId="7595BD34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3CC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B99" w14:textId="00B9DE6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23B66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AAB3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534" w14:textId="158093FC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DD43A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7A7FFD5D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</w:tr>
      <w:tr w:rsidR="003A4F08" w:rsidRPr="00D56EEB" w14:paraId="0BEDCB9D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BA89" w14:textId="77777777" w:rsidR="003A4F08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ACF13" w14:textId="48A90FCB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E392" w14:textId="263EA7DB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F72" w14:textId="0A8833FA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63A" w14:textId="15F59CAC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26F" w14:textId="31C60D36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EB1D" w14:textId="46CC96E8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99E" w14:textId="36E9EA41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352" w14:textId="7705DC86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138" w14:textId="66B2DE45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8C8" w14:textId="0C885F0B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49CA96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</w:tr>
      <w:tr w:rsidR="003A4F08" w:rsidRPr="00D56EEB" w14:paraId="09053A10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F9CF" w14:textId="77777777" w:rsidR="003A4F08" w:rsidRPr="00C527A5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907D3" w14:textId="3ACEB2C9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DEF90" w14:textId="0FB96A1A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FC2CD9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9E3" w14:textId="5F5EACA5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C6720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269" w14:textId="3AC62AA4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8338A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1677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AB32" w14:textId="4CBA5293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48071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373BB7C1" w14:textId="77777777" w:rsidR="003A4F08" w:rsidRPr="00C527A5" w:rsidRDefault="003A4F08" w:rsidP="0033183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3A4F08" w:rsidRPr="00D56EEB" w14:paraId="1BC1EF53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71AA0" w14:textId="77777777" w:rsidR="003A4F08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E36" w14:textId="3595F655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6A282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4DB6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BF4" w14:textId="2655F8EF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43B81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1DD" w14:textId="4E121254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7A87F" w14:textId="5B294122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87A" w14:textId="3F2EA140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015" w14:textId="21FE988A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E59" w14:textId="22FEBF53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B2D166B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31FD4F02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BC31D" w14:textId="0460BEDD" w:rsidR="003A4F08" w:rsidRPr="00C527A5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E91" w14:textId="5517F17F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273" w14:textId="073053FC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6B2" w14:textId="1FC9438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A50" w14:textId="4AD67166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7C21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207" w14:textId="4B3BA930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CCE8C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3C88D5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128" w14:textId="7AECFA26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6C3D7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56D6D0C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42FDE3C6" w14:textId="77777777" w:rsidTr="003A4F08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80469" w14:textId="77777777" w:rsidR="003A4F08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DE9" w14:textId="12986E14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6A19D9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6E6A61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F32" w14:textId="385F2833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C107B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4D1" w14:textId="6412980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2A05D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EF2D7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0E3" w14:textId="70458534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9FC0E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BA7E4B6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28D99745" w14:textId="77777777" w:rsidTr="003A4F08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8D92F" w14:textId="77777777" w:rsidR="003A4F08" w:rsidRDefault="003A4F08" w:rsidP="003A4F0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B9D" w14:textId="7CC3C00A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6A0DB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5BB96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A5503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4707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DC9CF" w14:textId="3A21AFF3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E41E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3052D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49D" w14:textId="36141068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2CFFF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CB28D0A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A4F08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A4F08" w:rsidRPr="004B7CCB" w14:paraId="7F384F9B" w14:textId="77777777" w:rsidTr="003A4F0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32285A9" w14:textId="77777777" w:rsidR="003A4F08" w:rsidRPr="00DD40FD" w:rsidRDefault="003A4F08" w:rsidP="0033183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4</w:t>
            </w:r>
          </w:p>
        </w:tc>
        <w:tc>
          <w:tcPr>
            <w:tcW w:w="7230" w:type="dxa"/>
            <w:vAlign w:val="center"/>
          </w:tcPr>
          <w:p w14:paraId="4E6E7982" w14:textId="77777777" w:rsidR="003A4F08" w:rsidRPr="004B7CCB" w:rsidRDefault="003A4F08" w:rsidP="0033183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B604A">
              <w:rPr>
                <w:rFonts w:ascii="Maiandra GD" w:hAnsi="Maiandra GD"/>
                <w:sz w:val="28"/>
              </w:rPr>
              <w:t>onze - soir - travailler - dix - réveiller - avaler - face - métier - tisser - atelier - pénible - monotone</w:t>
            </w:r>
          </w:p>
        </w:tc>
      </w:tr>
    </w:tbl>
    <w:p w14:paraId="2E52F647" w14:textId="77777777" w:rsidR="003A4F08" w:rsidRDefault="003A4F08" w:rsidP="003A4F08">
      <w:pPr>
        <w:rPr>
          <w:rFonts w:ascii="Maiandra GD" w:hAnsi="Maiandra GD"/>
          <w:b/>
          <w:i/>
        </w:rPr>
      </w:pPr>
    </w:p>
    <w:p w14:paraId="3FBEDD22" w14:textId="77777777" w:rsidR="003A4F08" w:rsidRPr="00954A3F" w:rsidRDefault="003A4F08" w:rsidP="003A4F08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83624F1" w14:textId="77777777" w:rsidR="003A4F08" w:rsidRDefault="003A4F08" w:rsidP="003A4F08">
      <w:pPr>
        <w:rPr>
          <w:rFonts w:ascii="Maiandra GD" w:hAnsi="Maiandra GD"/>
        </w:rPr>
      </w:pPr>
    </w:p>
    <w:p w14:paraId="7033DEE1" w14:textId="69E0E65C" w:rsidR="003A4F08" w:rsidRDefault="003A4F08" w:rsidP="003A4F08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B5745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B5745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0FA59D3" w14:textId="77777777" w:rsidR="003A4F08" w:rsidRPr="00186D51" w:rsidRDefault="003A4F08" w:rsidP="003A4F0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4F08" w:rsidRPr="00017DE6" w14:paraId="076357ED" w14:textId="77777777" w:rsidTr="003A4F0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549F55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C717C1D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B31E4E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A9E71E7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45D0B" w14:textId="77777777" w:rsidR="003A4F08" w:rsidRPr="009B4ACC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F25CB1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FDAC924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3A4F08" w:rsidRPr="00017DE6" w14:paraId="7EC5E051" w14:textId="77777777" w:rsidTr="003A4F0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0DDAB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48FEF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vail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2A11C" w14:textId="39438C9B" w:rsidR="003A4F08" w:rsidRPr="001A39E3" w:rsidRDefault="00B5745E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nz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B8E7C" w14:textId="687ED8E7" w:rsidR="003A4F08" w:rsidRPr="001A39E3" w:rsidRDefault="00B5745E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énible</w:t>
            </w:r>
          </w:p>
        </w:tc>
      </w:tr>
      <w:tr w:rsidR="003A4F08" w:rsidRPr="00017DE6" w14:paraId="1F3E04F7" w14:textId="77777777" w:rsidTr="003A4F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B8940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D1F9C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veil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288D3" w14:textId="6F309AFC" w:rsidR="003A4F08" w:rsidRPr="001A39E3" w:rsidRDefault="00B5745E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i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7E8E2" w14:textId="77777777" w:rsidR="003A4F08" w:rsidRPr="001A39E3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B604A">
              <w:rPr>
                <w:rFonts w:ascii="Maiandra GD" w:hAnsi="Maiandra GD"/>
                <w:b/>
                <w:color w:val="FF0000"/>
                <w:sz w:val="24"/>
                <w:szCs w:val="24"/>
              </w:rPr>
              <w:t>monotone</w:t>
            </w:r>
          </w:p>
        </w:tc>
      </w:tr>
      <w:tr w:rsidR="003A4F08" w:rsidRPr="00017DE6" w14:paraId="6B4865FF" w14:textId="77777777" w:rsidTr="003A4F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1298F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ét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424C6" w14:textId="77777777" w:rsidR="003A4F08" w:rsidRPr="00D6338B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a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EF380E4" w14:textId="77777777" w:rsidR="003A4F08" w:rsidRPr="00D6338B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A4972C" w14:textId="77777777" w:rsidR="003A4F08" w:rsidRPr="00D6338B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4F08" w:rsidRPr="00017DE6" w14:paraId="1EF07964" w14:textId="77777777" w:rsidTr="003A4F0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DE0DF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tel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8A0F5" w14:textId="77777777" w:rsidR="003A4F08" w:rsidRPr="00017DE6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isse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B39797" w14:textId="77777777" w:rsidR="003A4F08" w:rsidRPr="001A39E3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6BBA" w14:textId="77777777" w:rsidR="003A4F08" w:rsidRPr="001A39E3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A6DBB5C" w14:textId="77777777" w:rsidR="003A4F08" w:rsidRDefault="003A4F08" w:rsidP="003A4F08"/>
    <w:p w14:paraId="2EB97D95" w14:textId="77777777" w:rsidR="003A4F08" w:rsidRPr="00954A3F" w:rsidRDefault="003A4F08" w:rsidP="003A4F08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1D1389B5" w14:textId="48A690D9" w:rsidR="003A4F08" w:rsidRDefault="003A4F08" w:rsidP="003A4F0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ravaill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3A4F08">
        <w:rPr>
          <w:rFonts w:ascii="Maiandra GD" w:hAnsi="Maiandra GD"/>
          <w:b/>
          <w:color w:val="FF0000"/>
        </w:rPr>
        <w:t>travail / travailleur</w:t>
      </w:r>
    </w:p>
    <w:p w14:paraId="1196B0A9" w14:textId="6FE97B37" w:rsidR="003A4F08" w:rsidRDefault="003A4F08" w:rsidP="003A4F0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éveill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3A4F08">
        <w:rPr>
          <w:rFonts w:ascii="Maiandra GD" w:hAnsi="Maiandra GD"/>
          <w:b/>
          <w:color w:val="FF0000"/>
        </w:rPr>
        <w:t>réveil</w:t>
      </w:r>
    </w:p>
    <w:p w14:paraId="5D03F6F2" w14:textId="591C044D" w:rsidR="003A4F08" w:rsidRDefault="003A4F08" w:rsidP="003A4F0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iss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issu</w:t>
      </w:r>
    </w:p>
    <w:p w14:paraId="7C257A8D" w14:textId="6021E065" w:rsidR="003A4F08" w:rsidRDefault="003A4F08" w:rsidP="003A4F0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énibl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énibilité</w:t>
      </w:r>
    </w:p>
    <w:p w14:paraId="44DB6EDB" w14:textId="008FE802" w:rsidR="003A4F08" w:rsidRDefault="003A4F08" w:rsidP="003A4F0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onoton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onotonie</w:t>
      </w:r>
    </w:p>
    <w:p w14:paraId="3138964F" w14:textId="77777777" w:rsidR="003A4F08" w:rsidRDefault="003A4F08" w:rsidP="003A4F08">
      <w:pPr>
        <w:spacing w:line="360" w:lineRule="auto"/>
        <w:rPr>
          <w:rFonts w:ascii="Maiandra GD" w:hAnsi="Maiandra GD"/>
        </w:rPr>
      </w:pPr>
    </w:p>
    <w:p w14:paraId="72D85C24" w14:textId="77777777" w:rsidR="003A4F08" w:rsidRPr="00545CFC" w:rsidRDefault="003A4F08" w:rsidP="003A4F0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3A4F08" w14:paraId="19A1676F" w14:textId="77777777" w:rsidTr="003A4F08">
        <w:tc>
          <w:tcPr>
            <w:tcW w:w="2571" w:type="dxa"/>
            <w:vAlign w:val="center"/>
          </w:tcPr>
          <w:p w14:paraId="7153B495" w14:textId="215E03BC" w:rsidR="003A4F08" w:rsidRPr="00685E7B" w:rsidRDefault="003A4F08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1FD8E" wp14:editId="7596E7E9">
                      <wp:simplePos x="0" y="0"/>
                      <wp:positionH relativeFrom="column">
                        <wp:posOffset>1467536</wp:posOffset>
                      </wp:positionH>
                      <wp:positionV relativeFrom="paragraph">
                        <wp:posOffset>98857</wp:posOffset>
                      </wp:positionV>
                      <wp:extent cx="1843430" cy="256032"/>
                      <wp:effectExtent l="19050" t="19050" r="23495" b="2984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430" cy="25603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79D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7.8pt" to="260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e histoi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3439A5C" w14:textId="1352C79D" w:rsidR="003A4F08" w:rsidRPr="00685E7B" w:rsidRDefault="003A4F08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07B52" wp14:editId="3B84ED78">
                      <wp:simplePos x="0" y="0"/>
                      <wp:positionH relativeFrom="column">
                        <wp:posOffset>1452905</wp:posOffset>
                      </wp:positionH>
                      <wp:positionV relativeFrom="paragraph">
                        <wp:posOffset>103302</wp:posOffset>
                      </wp:positionV>
                      <wp:extent cx="1858036" cy="7442"/>
                      <wp:effectExtent l="19050" t="19050" r="27940" b="3111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036" cy="744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EBE44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8.15pt" to="26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 enfant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3859A5B" w14:textId="4BA6A8EC" w:rsidR="003A4F08" w:rsidRPr="00685E7B" w:rsidRDefault="003A4F08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AB523B" wp14:editId="78216A50">
                      <wp:simplePos x="0" y="0"/>
                      <wp:positionH relativeFrom="column">
                        <wp:posOffset>1460220</wp:posOffset>
                      </wp:positionH>
                      <wp:positionV relativeFrom="paragraph">
                        <wp:posOffset>108636</wp:posOffset>
                      </wp:positionV>
                      <wp:extent cx="1872691" cy="234086"/>
                      <wp:effectExtent l="19050" t="19050" r="32385" b="3302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691" cy="23408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85B8A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8.55pt" to="262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62F4F" wp14:editId="34F87A9F">
                      <wp:simplePos x="0" y="0"/>
                      <wp:positionH relativeFrom="column">
                        <wp:posOffset>1445589</wp:posOffset>
                      </wp:positionH>
                      <wp:positionV relativeFrom="paragraph">
                        <wp:posOffset>101321</wp:posOffset>
                      </wp:positionV>
                      <wp:extent cx="1865325" cy="0"/>
                      <wp:effectExtent l="0" t="19050" r="2095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21A11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8pt" to="26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comportemen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77F7437" w14:textId="77777777" w:rsidR="003A4F08" w:rsidRPr="00685E7B" w:rsidRDefault="003A4F08" w:rsidP="003318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mes jument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F9A560B" w14:textId="77777777" w:rsidR="003A4F08" w:rsidRPr="00685E7B" w:rsidRDefault="003A4F08" w:rsidP="003318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0EE3CBC6" w14:textId="77777777" w:rsidR="003A4F08" w:rsidRPr="00685E7B" w:rsidRDefault="003A4F08" w:rsidP="003318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pénible</w:t>
            </w:r>
          </w:p>
          <w:p w14:paraId="540D346F" w14:textId="77777777" w:rsidR="003A4F08" w:rsidRPr="00685E7B" w:rsidRDefault="003A4F08" w:rsidP="003318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pénibles</w:t>
            </w:r>
          </w:p>
        </w:tc>
      </w:tr>
    </w:tbl>
    <w:p w14:paraId="6009D062" w14:textId="77777777" w:rsidR="003A4F08" w:rsidRDefault="003A4F08" w:rsidP="003A4F08">
      <w:pPr>
        <w:rPr>
          <w:rFonts w:ascii="Maiandra GD" w:hAnsi="Maiandra GD"/>
          <w:b/>
        </w:rPr>
      </w:pPr>
    </w:p>
    <w:p w14:paraId="738C2F3E" w14:textId="77777777" w:rsidR="003A4F08" w:rsidRPr="007C033B" w:rsidRDefault="003A4F08" w:rsidP="003A4F0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A4F08" w14:paraId="49ACC538" w14:textId="77777777" w:rsidTr="003A4F0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D5016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1DC" w14:textId="77777777" w:rsidR="003A4F08" w:rsidRDefault="003A4F08" w:rsidP="003318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0FAF0DB0" w14:textId="77777777" w:rsidR="003A4F08" w:rsidRDefault="003A4F08" w:rsidP="003318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3A4F08" w14:paraId="2C25F432" w14:textId="77777777" w:rsidTr="003A4F0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DC99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898" w14:textId="77777777" w:rsidR="003A4F08" w:rsidRPr="00670FDB" w:rsidRDefault="003A4F08" w:rsidP="003318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ava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F634" w14:textId="77777777" w:rsidR="003A4F08" w:rsidRPr="00670FDB" w:rsidRDefault="003A4F08" w:rsidP="003318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a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3D1" w14:textId="77777777" w:rsidR="003A4F08" w:rsidRPr="00437D6C" w:rsidRDefault="003A4F08" w:rsidP="003318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isser</w:t>
            </w:r>
          </w:p>
        </w:tc>
      </w:tr>
      <w:tr w:rsidR="003A4F08" w14:paraId="4924D0E1" w14:textId="77777777" w:rsidTr="003A4F08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15EFA4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F975061" w14:textId="77777777" w:rsidR="003A4F08" w:rsidRPr="007F7293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travaill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AF35EFF" w14:textId="6CD9C96A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i aval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03A99" w14:textId="44BB1DC2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i tissé</w:t>
            </w:r>
          </w:p>
        </w:tc>
      </w:tr>
      <w:tr w:rsidR="003A4F08" w14:paraId="1A02C2A8" w14:textId="77777777" w:rsidTr="003A4F0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6E24A7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80D723" w14:textId="439C2F7C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s trav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A2398" w14:textId="05A76F81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s ava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C45BCE" w14:textId="71A14AAD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s tissé</w:t>
            </w:r>
          </w:p>
        </w:tc>
      </w:tr>
      <w:tr w:rsidR="003A4F08" w14:paraId="0AF12D38" w14:textId="77777777" w:rsidTr="003A4F0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6F2722E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35608" w14:textId="5D1D8304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 trav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84C8B" w14:textId="0F460038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 ava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FD4FF4" w14:textId="1BFE0537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 tissé</w:t>
            </w:r>
          </w:p>
        </w:tc>
      </w:tr>
      <w:tr w:rsidR="003A4F08" w14:paraId="38B7763B" w14:textId="77777777" w:rsidTr="003A4F0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606E32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705E7D" w14:textId="1DCECC1D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ons trav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E5B196" w14:textId="77D4E378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ons ava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A889A" w14:textId="11B47242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ons tissé</w:t>
            </w:r>
          </w:p>
        </w:tc>
      </w:tr>
      <w:tr w:rsidR="003A4F08" w14:paraId="2B37FA5C" w14:textId="77777777" w:rsidTr="003A4F0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3F79B1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2C6759" w14:textId="0D6CD378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ez travai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859879" w14:textId="39FF25B0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ez ava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373D4F" w14:textId="462D7B76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avez tissé</w:t>
            </w:r>
          </w:p>
        </w:tc>
      </w:tr>
      <w:tr w:rsidR="003A4F08" w14:paraId="28942AC9" w14:textId="77777777" w:rsidTr="003A4F0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C5C2A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B86856" w14:textId="7F962CE4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ont travaillé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87841C" w14:textId="2A41B33B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ont aval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3E9FC" w14:textId="06C382E1" w:rsidR="003A4F08" w:rsidRPr="003A4F08" w:rsidRDefault="003A4F08" w:rsidP="0033183C">
            <w:pPr>
              <w:rPr>
                <w:rFonts w:ascii="Maiandra GD" w:hAnsi="Maiandra GD"/>
                <w:b/>
                <w:color w:val="FF0000"/>
              </w:rPr>
            </w:pPr>
            <w:r w:rsidRPr="003A4F08">
              <w:rPr>
                <w:rFonts w:ascii="Maiandra GD" w:hAnsi="Maiandra GD"/>
                <w:b/>
                <w:color w:val="FF0000"/>
              </w:rPr>
              <w:t>ont tissé</w:t>
            </w:r>
          </w:p>
        </w:tc>
      </w:tr>
    </w:tbl>
    <w:p w14:paraId="573A2A60" w14:textId="77777777" w:rsidR="003A4F08" w:rsidRDefault="003A4F08" w:rsidP="003A4F08">
      <w:pPr>
        <w:rPr>
          <w:rFonts w:ascii="Maiandra GD" w:hAnsi="Maiandra GD"/>
          <w:i/>
        </w:rPr>
      </w:pPr>
    </w:p>
    <w:p w14:paraId="6D78780B" w14:textId="4DCB663C" w:rsidR="003A4F08" w:rsidRDefault="00F56556" w:rsidP="003A4F0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3A4F08">
        <w:rPr>
          <w:rFonts w:ascii="Maiandra GD" w:hAnsi="Maiandra GD"/>
          <w:b/>
          <w:szCs w:val="20"/>
        </w:rPr>
        <w:tab/>
      </w:r>
      <w:r w:rsidR="003A4F08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3A4F08" w:rsidRPr="00D56EEB" w14:paraId="0629524F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2FAA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555E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AAFF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ED26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8B607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01B0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979EE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73C2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9A37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9076B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9319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8E1069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irer du sommeil.</w:t>
            </w:r>
          </w:p>
          <w:p w14:paraId="421835F4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cause de la peine.</w:t>
            </w:r>
          </w:p>
          <w:p w14:paraId="35DAB91E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Neuf plus un.</w:t>
            </w:r>
          </w:p>
          <w:p w14:paraId="22FC9349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Faire descendre dans la gorge.</w:t>
            </w:r>
          </w:p>
          <w:p w14:paraId="4EAB13C3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Dix plus un.</w:t>
            </w:r>
          </w:p>
          <w:p w14:paraId="1421FB2E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abriquer un tissu.</w:t>
            </w:r>
          </w:p>
          <w:p w14:paraId="76ADD74B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Fin du jour.</w:t>
            </w:r>
          </w:p>
        </w:tc>
      </w:tr>
      <w:tr w:rsidR="003A4F08" w:rsidRPr="00D56EEB" w14:paraId="3D27B91A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5020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DB01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3871C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1D88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4AA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175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1C1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E1EA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E26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ACB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8424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76733791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</w:tr>
      <w:tr w:rsidR="003A4F08" w:rsidRPr="00D56EEB" w14:paraId="7646F819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E500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20093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D7E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FA9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E0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7BF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3BD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C1E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F8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EA3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D95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D472DA" w14:textId="77777777" w:rsidR="003A4F08" w:rsidRDefault="003A4F08" w:rsidP="0033183C">
            <w:pPr>
              <w:rPr>
                <w:rFonts w:ascii="Maiandra GD" w:hAnsi="Maiandra GD"/>
                <w:i/>
              </w:rPr>
            </w:pPr>
          </w:p>
        </w:tc>
      </w:tr>
      <w:tr w:rsidR="003A4F08" w:rsidRPr="00D56EEB" w14:paraId="6F04D46A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CE4C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EECC9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B72F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6499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C3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45A2E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ED3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7EEA5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2069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84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0CDE3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27E749BE" w14:textId="77777777" w:rsidR="003A4F08" w:rsidRPr="00C527A5" w:rsidRDefault="003A4F08" w:rsidP="0033183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3A4F08" w:rsidRPr="00D56EEB" w14:paraId="1B7A5136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5D0E8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B6D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B19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BC22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2FC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90599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CF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903EA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D1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01A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0DB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A58CB41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66D3C647" w14:textId="77777777" w:rsidTr="003A4F08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A3ADE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D9B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DAC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B9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2F3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2EC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84E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A2DAD" w14:textId="77777777" w:rsidR="003A4F08" w:rsidRPr="00C527A5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1741C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9C5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D79250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214E64C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1B77A8C1" w14:textId="77777777" w:rsidTr="003A4F08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A755F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6B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96EDA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9EA01F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A14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C4BA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72CC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6DA25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B95C7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969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636BE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40EEBC5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4F08" w:rsidRPr="00D56EEB" w14:paraId="10DBC3D7" w14:textId="77777777" w:rsidTr="003A4F08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1B2D4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4A20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6A909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77F8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A1353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4AC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4EED6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530C" w14:textId="77777777" w:rsidR="003A4F08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DBBE4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D12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4F0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CC42C" w14:textId="77777777" w:rsidR="003A4F08" w:rsidRPr="003A4F08" w:rsidRDefault="003A4F08" w:rsidP="003318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19EB6E9" w14:textId="77777777" w:rsidR="003A4F08" w:rsidRPr="00D56EEB" w:rsidRDefault="003A4F08" w:rsidP="003318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0547D"/>
    <w:rsid w:val="00A10A95"/>
    <w:rsid w:val="00A164B2"/>
    <w:rsid w:val="00A20613"/>
    <w:rsid w:val="00A22801"/>
    <w:rsid w:val="00A27FEA"/>
    <w:rsid w:val="00A32CB4"/>
    <w:rsid w:val="00A45E06"/>
    <w:rsid w:val="00A45FB5"/>
    <w:rsid w:val="00A4607B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5745E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556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B16F-6FFE-4BAF-85A6-9112178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9-03-03T07:27:00Z</cp:lastPrinted>
  <dcterms:created xsi:type="dcterms:W3CDTF">2019-03-17T16:58:00Z</dcterms:created>
  <dcterms:modified xsi:type="dcterms:W3CDTF">2021-07-28T14:29:00Z</dcterms:modified>
</cp:coreProperties>
</file>